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32A3" w14:textId="6ECBB43D" w:rsidR="0002248B" w:rsidRPr="00E10585" w:rsidRDefault="0002248B" w:rsidP="0002248B">
      <w:pPr>
        <w:pStyle w:val="ContentsHeading"/>
        <w:rPr>
          <w:rFonts w:asciiTheme="minorHAnsi" w:hAnsiTheme="minorHAnsi" w:cstheme="minorHAnsi"/>
          <w:sz w:val="20"/>
        </w:rPr>
      </w:pPr>
      <w:r w:rsidRPr="00E10585">
        <w:rPr>
          <w:rFonts w:asciiTheme="minorHAnsi" w:hAnsiTheme="minorHAnsi" w:cstheme="minorHAnsi"/>
          <w:sz w:val="20"/>
        </w:rPr>
        <w:t>Referral Form to be completed in full.</w:t>
      </w:r>
      <w:r w:rsidR="004F6183" w:rsidRPr="00E10585">
        <w:rPr>
          <w:rFonts w:asciiTheme="minorHAnsi" w:hAnsiTheme="minorHAnsi" w:cstheme="minorHAnsi"/>
          <w:sz w:val="20"/>
        </w:rPr>
        <w:t xml:space="preserve"> Please email back</w:t>
      </w:r>
      <w:r w:rsidR="00D5106B" w:rsidRPr="00E10585">
        <w:rPr>
          <w:rFonts w:asciiTheme="minorHAnsi" w:hAnsiTheme="minorHAnsi" w:cstheme="minorHAnsi"/>
          <w:sz w:val="20"/>
        </w:rPr>
        <w:t xml:space="preserve"> to: </w:t>
      </w:r>
    </w:p>
    <w:tbl>
      <w:tblPr>
        <w:tblW w:w="997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548"/>
        <w:gridCol w:w="2835"/>
        <w:gridCol w:w="3587"/>
      </w:tblGrid>
      <w:tr w:rsidR="0002248B" w:rsidRPr="00E10585" w14:paraId="12BF8E5F" w14:textId="77777777" w:rsidTr="00E8780D">
        <w:trPr>
          <w:cantSplit/>
          <w:trHeight w:val="928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C981D6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140" w:line="300" w:lineRule="atLeast"/>
              <w:rPr>
                <w:rFonts w:eastAsia="Times" w:cstheme="minorHAnsi"/>
                <w:b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b/>
                <w:sz w:val="20"/>
                <w:szCs w:val="20"/>
                <w:lang w:eastAsia="en-GB"/>
              </w:rPr>
              <w:t>OFFICE USE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86DAC9" w14:textId="77777777" w:rsidR="0002248B" w:rsidRPr="00E10585" w:rsidRDefault="00E8780D" w:rsidP="0002248B">
            <w:pPr>
              <w:tabs>
                <w:tab w:val="left" w:pos="340"/>
              </w:tabs>
              <w:suppressAutoHyphens/>
              <w:spacing w:after="14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Date Referral Received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844E5F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14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1A82C611" w14:textId="77777777" w:rsidTr="00E8780D">
        <w:tblPrEx>
          <w:shd w:val="clear" w:color="auto" w:fill="auto"/>
        </w:tblPrEx>
        <w:trPr>
          <w:trHeight w:val="828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C58FBA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Name of Referrer:</w:t>
            </w:r>
          </w:p>
          <w:p w14:paraId="0B27BBC6" w14:textId="054765CD" w:rsidR="0002248B" w:rsidRPr="00E10585" w:rsidRDefault="0002248B" w:rsidP="0002248B">
            <w:pPr>
              <w:tabs>
                <w:tab w:val="left" w:pos="340"/>
              </w:tabs>
              <w:suppressAutoHyphens/>
              <w:spacing w:afterLines="60" w:after="144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5B4F4F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Position of Referrer:</w:t>
            </w:r>
          </w:p>
          <w:p w14:paraId="5FFE3BE6" w14:textId="1F39BE54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C27A8F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Contact No of Referrer:</w:t>
            </w:r>
          </w:p>
          <w:p w14:paraId="374CDB38" w14:textId="1F190F50" w:rsidR="003647F8" w:rsidRPr="00E10585" w:rsidRDefault="003647F8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155BCF04" w14:textId="77777777" w:rsidTr="00E8780D">
        <w:tblPrEx>
          <w:shd w:val="clear" w:color="auto" w:fill="auto"/>
        </w:tblPrEx>
        <w:trPr>
          <w:trHeight w:val="984"/>
        </w:trPr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209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 xml:space="preserve">Full </w:t>
            </w:r>
            <w:r w:rsidR="00F262E2" w:rsidRPr="00E10585">
              <w:rPr>
                <w:rFonts w:eastAsia="Times" w:cstheme="minorHAnsi"/>
                <w:sz w:val="20"/>
                <w:szCs w:val="20"/>
                <w:lang w:eastAsia="en-GB"/>
              </w:rPr>
              <w:t>n</w:t>
            </w: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 xml:space="preserve">ame of </w:t>
            </w:r>
            <w:r w:rsidR="00F262E2" w:rsidRPr="00E10585">
              <w:rPr>
                <w:rFonts w:eastAsia="Times" w:cstheme="minorHAnsi"/>
                <w:sz w:val="20"/>
                <w:szCs w:val="20"/>
                <w:lang w:eastAsia="en-GB"/>
              </w:rPr>
              <w:t>c</w:t>
            </w: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lient being referred:</w:t>
            </w:r>
          </w:p>
          <w:p w14:paraId="4CF30E2A" w14:textId="1F6D3F7D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B3A6BE" w14:textId="77777777" w:rsidR="00137F33" w:rsidRPr="00E10585" w:rsidRDefault="00705DA7" w:rsidP="00705DA7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Is this person an Armed Forces Veteran?</w:t>
            </w:r>
          </w:p>
          <w:p w14:paraId="23733242" w14:textId="2F5E8F7E" w:rsidR="00705DA7" w:rsidRPr="00E10585" w:rsidRDefault="00705DA7" w:rsidP="00705DA7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5883A99D" w14:textId="77777777" w:rsidTr="00E8780D">
        <w:tblPrEx>
          <w:shd w:val="clear" w:color="auto" w:fill="auto"/>
        </w:tblPrEx>
        <w:trPr>
          <w:cantSplit/>
          <w:trHeight w:val="676"/>
        </w:trPr>
        <w:tc>
          <w:tcPr>
            <w:tcW w:w="6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967" w14:textId="26C44ACB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Client</w:t>
            </w:r>
            <w:r w:rsidR="00E91D60" w:rsidRPr="00E10585">
              <w:rPr>
                <w:rFonts w:eastAsia="Times" w:cstheme="minorHAnsi"/>
                <w:sz w:val="20"/>
                <w:szCs w:val="20"/>
                <w:lang w:eastAsia="en-GB"/>
              </w:rPr>
              <w:t>’</w:t>
            </w: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s Address:</w:t>
            </w:r>
          </w:p>
          <w:p w14:paraId="27AB57B8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  <w:p w14:paraId="7350EFED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F3F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Date of Birth:</w:t>
            </w:r>
          </w:p>
          <w:p w14:paraId="4C7FA903" w14:textId="68FC9FBE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1345DB2E" w14:textId="77777777" w:rsidTr="00E8780D">
        <w:tblPrEx>
          <w:shd w:val="clear" w:color="auto" w:fill="auto"/>
        </w:tblPrEx>
        <w:trPr>
          <w:cantSplit/>
          <w:trHeight w:val="399"/>
        </w:trPr>
        <w:tc>
          <w:tcPr>
            <w:tcW w:w="6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E7E" w14:textId="77777777" w:rsidR="0002248B" w:rsidRPr="00E10585" w:rsidRDefault="0002248B" w:rsidP="0002248B">
            <w:pPr>
              <w:spacing w:after="0" w:line="240" w:lineRule="auto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52D" w14:textId="1625837C" w:rsidR="0002248B" w:rsidRPr="00E10585" w:rsidRDefault="0002248B" w:rsidP="0002248B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E10585">
              <w:rPr>
                <w:rFonts w:eastAsia="Calibri" w:cstheme="minorHAnsi"/>
                <w:sz w:val="20"/>
                <w:szCs w:val="20"/>
              </w:rPr>
              <w:t>Ethnicity:</w:t>
            </w:r>
            <w:r w:rsidR="00137F33" w:rsidRPr="00E1058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02248B" w:rsidRPr="00E10585" w14:paraId="37046C9A" w14:textId="77777777" w:rsidTr="00E8780D">
        <w:tblPrEx>
          <w:shd w:val="clear" w:color="auto" w:fill="auto"/>
        </w:tblPrEx>
        <w:trPr>
          <w:trHeight w:val="40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04A" w14:textId="60C81F5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 xml:space="preserve">Post Code: </w:t>
            </w:r>
          </w:p>
          <w:p w14:paraId="7241BA01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3C5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Tel No</w:t>
            </w:r>
            <w:r w:rsidR="00F302E4" w:rsidRPr="00E10585">
              <w:rPr>
                <w:rFonts w:eastAsia="Times" w:cstheme="minorHAnsi"/>
                <w:sz w:val="20"/>
                <w:szCs w:val="20"/>
                <w:lang w:eastAsia="en-GB"/>
              </w:rPr>
              <w:t>:</w:t>
            </w:r>
          </w:p>
          <w:p w14:paraId="63C26CB3" w14:textId="78673A4C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A97" w14:textId="77777777" w:rsidR="0002248B" w:rsidRPr="00E10585" w:rsidRDefault="00E8780D" w:rsidP="0002248B">
            <w:pPr>
              <w:pStyle w:val="BodyText"/>
              <w:spacing w:after="60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Preferred Language:</w:t>
            </w:r>
          </w:p>
          <w:p w14:paraId="4DC47B58" w14:textId="028FEB52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  <w:p w14:paraId="05BCCCAB" w14:textId="77777777" w:rsidR="00E8780D" w:rsidRPr="00E10585" w:rsidRDefault="00E8780D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512D3802" w14:textId="77777777" w:rsidTr="00E8780D">
        <w:tblPrEx>
          <w:shd w:val="clear" w:color="auto" w:fill="auto"/>
        </w:tblPrEx>
        <w:trPr>
          <w:trHeight w:val="8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0F8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People in household:</w:t>
            </w:r>
          </w:p>
          <w:p w14:paraId="3FC7176D" w14:textId="3831F16E" w:rsidR="007F43C7" w:rsidRPr="00E10585" w:rsidRDefault="007F43C7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560" w14:textId="77777777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Accommodation type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97B" w14:textId="537604D1" w:rsidR="00E8780D" w:rsidRPr="00E10585" w:rsidRDefault="00E8780D" w:rsidP="00E8780D">
            <w:pPr>
              <w:pStyle w:val="BodyText"/>
              <w:spacing w:after="60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G.P/Practice &amp; Tel. No (optional)</w:t>
            </w:r>
            <w:r w:rsidR="00E91D60" w:rsidRPr="00E10585">
              <w:rPr>
                <w:rFonts w:eastAsia="Times" w:cstheme="minorHAnsi"/>
                <w:sz w:val="20"/>
                <w:szCs w:val="20"/>
                <w:lang w:eastAsia="en-GB"/>
              </w:rPr>
              <w:t>:</w:t>
            </w:r>
          </w:p>
          <w:p w14:paraId="625852D9" w14:textId="77777777" w:rsidR="00E8780D" w:rsidRPr="00E10585" w:rsidRDefault="00E8780D" w:rsidP="00E8780D">
            <w:pPr>
              <w:pStyle w:val="BodyText"/>
              <w:spacing w:after="60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  <w:p w14:paraId="716F2D64" w14:textId="77777777" w:rsidR="0002248B" w:rsidRPr="00E10585" w:rsidRDefault="0002248B" w:rsidP="0002248B">
            <w:pPr>
              <w:pStyle w:val="BodyText"/>
              <w:spacing w:after="60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02248B" w:rsidRPr="00E10585" w14:paraId="12D1E225" w14:textId="77777777" w:rsidTr="00FB1FD3">
        <w:tblPrEx>
          <w:shd w:val="clear" w:color="auto" w:fill="auto"/>
        </w:tblPrEx>
        <w:trPr>
          <w:trHeight w:val="14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FCB" w14:textId="495C112A" w:rsidR="00414CC1" w:rsidRPr="00E10585" w:rsidRDefault="00414CC1" w:rsidP="00414C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10585">
              <w:rPr>
                <w:rFonts w:cstheme="minorHAnsi"/>
                <w:b/>
                <w:sz w:val="20"/>
                <w:szCs w:val="20"/>
              </w:rPr>
              <w:t>Scheme referred to:</w:t>
            </w:r>
          </w:p>
          <w:p w14:paraId="25908E19" w14:textId="3776B8FE" w:rsidR="00414CC1" w:rsidRPr="00E10585" w:rsidRDefault="00414CC1" w:rsidP="00414CC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10585">
              <w:rPr>
                <w:rFonts w:cstheme="minorHAnsi"/>
                <w:bCs/>
                <w:sz w:val="20"/>
                <w:szCs w:val="20"/>
              </w:rPr>
              <w:t xml:space="preserve">Information &amp; Advice                                                                  </w:t>
            </w:r>
            <w:r w:rsidR="00126141" w:rsidRPr="00E1058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10585">
              <w:rPr>
                <w:rFonts w:cstheme="minorHAnsi"/>
                <w:bCs/>
                <w:sz w:val="20"/>
                <w:szCs w:val="20"/>
              </w:rPr>
              <w:t xml:space="preserve">Befriending                                                         </w:t>
            </w:r>
          </w:p>
          <w:p w14:paraId="35A82661" w14:textId="3B93FF83" w:rsidR="00414CC1" w:rsidRPr="00E10585" w:rsidRDefault="00414CC1" w:rsidP="00414CC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10585">
              <w:rPr>
                <w:rFonts w:cstheme="minorHAnsi"/>
                <w:bCs/>
                <w:sz w:val="20"/>
                <w:szCs w:val="20"/>
              </w:rPr>
              <w:t>Advocacy</w:t>
            </w:r>
            <w:r w:rsidR="00126141" w:rsidRPr="00E1058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10585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Veterans Project</w:t>
            </w:r>
          </w:p>
          <w:p w14:paraId="47955EB7" w14:textId="14FB241E" w:rsidR="00414CC1" w:rsidRPr="00E10585" w:rsidRDefault="00414CC1" w:rsidP="00414CC1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bCs/>
                <w:sz w:val="20"/>
                <w:szCs w:val="20"/>
                <w:lang w:eastAsia="en-GB"/>
              </w:rPr>
            </w:pPr>
            <w:r w:rsidRPr="00E10585">
              <w:rPr>
                <w:rFonts w:cstheme="minorHAnsi"/>
                <w:bCs/>
                <w:sz w:val="20"/>
                <w:szCs w:val="20"/>
              </w:rPr>
              <w:t>Digital Project</w:t>
            </w:r>
            <w:r w:rsidR="00126141" w:rsidRPr="00E1058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10585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Gardening</w:t>
            </w:r>
          </w:p>
          <w:p w14:paraId="243E78A3" w14:textId="4FBEF8E2" w:rsidR="00414CC1" w:rsidRPr="00E10585" w:rsidRDefault="00414CC1" w:rsidP="00414CC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10585">
              <w:rPr>
                <w:rFonts w:cstheme="minorHAnsi"/>
                <w:bCs/>
                <w:sz w:val="20"/>
                <w:szCs w:val="20"/>
              </w:rPr>
              <w:t xml:space="preserve">Handyperson (E-on Energy Home Energy </w:t>
            </w:r>
            <w:proofErr w:type="gramStart"/>
            <w:r w:rsidRPr="00E10585">
              <w:rPr>
                <w:rFonts w:cstheme="minorHAnsi"/>
                <w:bCs/>
                <w:sz w:val="20"/>
                <w:szCs w:val="20"/>
              </w:rPr>
              <w:t>Checks)</w:t>
            </w:r>
            <w:r w:rsidR="00AF6183" w:rsidRPr="00E1058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10585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E10585">
              <w:rPr>
                <w:rFonts w:cstheme="minorHAnsi"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E10585">
              <w:rPr>
                <w:rFonts w:cstheme="minorHAnsi"/>
                <w:bCs/>
                <w:sz w:val="20"/>
                <w:szCs w:val="20"/>
              </w:rPr>
              <w:t>Byw</w:t>
            </w:r>
            <w:proofErr w:type="spellEnd"/>
            <w:r w:rsidRPr="00E1058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0585">
              <w:rPr>
                <w:rFonts w:cstheme="minorHAnsi"/>
                <w:bCs/>
                <w:sz w:val="20"/>
                <w:szCs w:val="20"/>
              </w:rPr>
              <w:t>Adref</w:t>
            </w:r>
            <w:proofErr w:type="spellEnd"/>
            <w:r w:rsidRPr="00E10585">
              <w:rPr>
                <w:rFonts w:cstheme="minorHAnsi"/>
                <w:bCs/>
                <w:sz w:val="20"/>
                <w:szCs w:val="20"/>
              </w:rPr>
              <w:t xml:space="preserve"> (Cleaning)</w:t>
            </w:r>
          </w:p>
          <w:p w14:paraId="5BCD4C32" w14:textId="77777777" w:rsidR="00414CC1" w:rsidRPr="00E10585" w:rsidRDefault="00414CC1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  <w:p w14:paraId="4ECA871B" w14:textId="5B40B0D9" w:rsidR="0002248B" w:rsidRPr="00E10585" w:rsidRDefault="0002248B" w:rsidP="0002248B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b/>
                <w:bCs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b/>
                <w:bCs/>
                <w:sz w:val="20"/>
                <w:szCs w:val="20"/>
                <w:lang w:eastAsia="en-GB"/>
              </w:rPr>
              <w:t>Reason for Referral: (Please give as much detail regarding the client as possible)</w:t>
            </w:r>
          </w:p>
          <w:p w14:paraId="4CFABBC2" w14:textId="77777777" w:rsidR="00414CC1" w:rsidRDefault="00414CC1" w:rsidP="00705DA7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  <w:p w14:paraId="2881B38D" w14:textId="1211B934" w:rsidR="00E10585" w:rsidRPr="00E10585" w:rsidRDefault="00E10585" w:rsidP="00705DA7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</w:p>
        </w:tc>
      </w:tr>
      <w:tr w:rsidR="00137F33" w:rsidRPr="00E10585" w14:paraId="3EF60A92" w14:textId="77777777" w:rsidTr="000C7910">
        <w:tblPrEx>
          <w:shd w:val="clear" w:color="auto" w:fill="auto"/>
        </w:tblPrEx>
        <w:trPr>
          <w:trHeight w:val="1275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239" w14:textId="65B292CF" w:rsidR="00137F33" w:rsidRPr="00E10585" w:rsidRDefault="00137F33" w:rsidP="00137F33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 xml:space="preserve">Medical Conditions of client: </w:t>
            </w:r>
          </w:p>
          <w:p w14:paraId="3C164F89" w14:textId="0A6F2A33" w:rsidR="00C149A3" w:rsidRPr="00E10585" w:rsidRDefault="00C149A3" w:rsidP="00C149A3">
            <w:pPr>
              <w:tabs>
                <w:tab w:val="left" w:pos="4380"/>
              </w:tabs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ab/>
            </w:r>
          </w:p>
        </w:tc>
      </w:tr>
      <w:tr w:rsidR="0002248B" w:rsidRPr="00E10585" w14:paraId="27824639" w14:textId="77777777" w:rsidTr="001B1D24">
        <w:tblPrEx>
          <w:shd w:val="clear" w:color="auto" w:fill="auto"/>
        </w:tblPrEx>
        <w:trPr>
          <w:trHeight w:val="84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324" w14:textId="49A4D0B1" w:rsidR="0002248B" w:rsidRPr="00E10585" w:rsidRDefault="0002248B" w:rsidP="00F63C92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Other Agencies involved</w:t>
            </w:r>
            <w:r w:rsidR="00F302E4" w:rsidRPr="00E10585">
              <w:rPr>
                <w:rFonts w:eastAsia="Times" w:cstheme="minorHAnsi"/>
                <w:sz w:val="20"/>
                <w:szCs w:val="20"/>
                <w:lang w:eastAsia="en-GB"/>
              </w:rPr>
              <w:t>:</w:t>
            </w:r>
          </w:p>
        </w:tc>
      </w:tr>
      <w:tr w:rsidR="00F302E4" w:rsidRPr="00E10585" w14:paraId="62834F59" w14:textId="77777777" w:rsidTr="00414CC1">
        <w:tblPrEx>
          <w:shd w:val="clear" w:color="auto" w:fill="auto"/>
        </w:tblPrEx>
        <w:trPr>
          <w:trHeight w:val="1408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3A1" w14:textId="6AE2079B" w:rsidR="00705DA7" w:rsidRPr="00E10585" w:rsidRDefault="00F302E4" w:rsidP="00414CC1">
            <w:pPr>
              <w:tabs>
                <w:tab w:val="left" w:pos="340"/>
              </w:tabs>
              <w:suppressAutoHyphens/>
              <w:spacing w:after="60" w:line="300" w:lineRule="atLeast"/>
              <w:rPr>
                <w:rFonts w:eastAsia="Times" w:cstheme="minorHAnsi"/>
                <w:sz w:val="20"/>
                <w:szCs w:val="20"/>
                <w:lang w:eastAsia="en-GB"/>
              </w:rPr>
            </w:pPr>
            <w:r w:rsidRPr="00E10585">
              <w:rPr>
                <w:rFonts w:eastAsia="Times" w:cstheme="minorHAnsi"/>
                <w:sz w:val="20"/>
                <w:szCs w:val="20"/>
                <w:lang w:eastAsia="en-GB"/>
              </w:rPr>
              <w:t>Additional information regarding client</w:t>
            </w:r>
            <w:r w:rsidR="00E8780D" w:rsidRPr="00E10585">
              <w:rPr>
                <w:rFonts w:eastAsia="Times" w:cstheme="minorHAnsi"/>
                <w:sz w:val="20"/>
                <w:szCs w:val="20"/>
                <w:lang w:eastAsia="en-GB"/>
              </w:rPr>
              <w:t xml:space="preserve">: </w:t>
            </w:r>
            <w:r w:rsidR="00705DA7" w:rsidRPr="00E10585">
              <w:rPr>
                <w:rFonts w:eastAsia="Times" w:cstheme="minorHAnsi"/>
                <w:sz w:val="20"/>
                <w:szCs w:val="20"/>
                <w:lang w:eastAsia="en-GB"/>
              </w:rPr>
              <w:tab/>
            </w:r>
          </w:p>
        </w:tc>
      </w:tr>
    </w:tbl>
    <w:p w14:paraId="6CEE9E8B" w14:textId="159B4B72" w:rsidR="00414CC1" w:rsidRPr="0002248B" w:rsidRDefault="00414CC1" w:rsidP="00E10585">
      <w:pPr>
        <w:tabs>
          <w:tab w:val="left" w:pos="2250"/>
        </w:tabs>
        <w:rPr>
          <w:sz w:val="96"/>
          <w:szCs w:val="96"/>
        </w:rPr>
      </w:pPr>
    </w:p>
    <w:sectPr w:rsidR="00414CC1" w:rsidRPr="0002248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1D34" w14:textId="77777777" w:rsidR="00330B31" w:rsidRDefault="00330B31" w:rsidP="0002248B">
      <w:pPr>
        <w:spacing w:after="0" w:line="240" w:lineRule="auto"/>
      </w:pPr>
      <w:r>
        <w:separator/>
      </w:r>
    </w:p>
  </w:endnote>
  <w:endnote w:type="continuationSeparator" w:id="0">
    <w:p w14:paraId="6FDDC6CA" w14:textId="77777777" w:rsidR="00330B31" w:rsidRDefault="00330B31" w:rsidP="0002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577756" w14:paraId="215347E5" w14:textId="77777777" w:rsidTr="39577756">
      <w:trPr>
        <w:trHeight w:val="300"/>
      </w:trPr>
      <w:tc>
        <w:tcPr>
          <w:tcW w:w="3005" w:type="dxa"/>
        </w:tcPr>
        <w:p w14:paraId="5C449ED9" w14:textId="2D6D46A1" w:rsidR="39577756" w:rsidRDefault="39577756" w:rsidP="39577756">
          <w:pPr>
            <w:pStyle w:val="Header"/>
            <w:ind w:left="-115"/>
          </w:pPr>
        </w:p>
      </w:tc>
      <w:tc>
        <w:tcPr>
          <w:tcW w:w="3005" w:type="dxa"/>
        </w:tcPr>
        <w:p w14:paraId="3EB1C29F" w14:textId="06E71CCA" w:rsidR="39577756" w:rsidRDefault="39577756" w:rsidP="39577756">
          <w:pPr>
            <w:pStyle w:val="Header"/>
            <w:jc w:val="center"/>
          </w:pPr>
        </w:p>
      </w:tc>
      <w:tc>
        <w:tcPr>
          <w:tcW w:w="3005" w:type="dxa"/>
        </w:tcPr>
        <w:p w14:paraId="516890D7" w14:textId="47B89C55" w:rsidR="39577756" w:rsidRDefault="39577756" w:rsidP="39577756">
          <w:pPr>
            <w:pStyle w:val="Header"/>
            <w:ind w:right="-115"/>
            <w:jc w:val="right"/>
          </w:pPr>
        </w:p>
      </w:tc>
    </w:tr>
  </w:tbl>
  <w:p w14:paraId="37678B29" w14:textId="3B75E4D1" w:rsidR="39577756" w:rsidRDefault="39577756" w:rsidP="39577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D396" w14:textId="77777777" w:rsidR="00330B31" w:rsidRDefault="00330B31" w:rsidP="0002248B">
      <w:pPr>
        <w:spacing w:after="0" w:line="240" w:lineRule="auto"/>
      </w:pPr>
      <w:r>
        <w:separator/>
      </w:r>
    </w:p>
  </w:footnote>
  <w:footnote w:type="continuationSeparator" w:id="0">
    <w:p w14:paraId="34F4C5C6" w14:textId="77777777" w:rsidR="00330B31" w:rsidRDefault="00330B31" w:rsidP="0002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2B32" w14:textId="3EBCAC82" w:rsidR="0002248B" w:rsidRDefault="00705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32D662" wp14:editId="2D430BC0">
          <wp:simplePos x="0" y="0"/>
          <wp:positionH relativeFrom="margin">
            <wp:align>left</wp:align>
          </wp:positionH>
          <wp:positionV relativeFrom="paragraph">
            <wp:posOffset>-1310640</wp:posOffset>
          </wp:positionV>
          <wp:extent cx="5303520" cy="265176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265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B"/>
    <w:rsid w:val="0002248B"/>
    <w:rsid w:val="00070139"/>
    <w:rsid w:val="000F605B"/>
    <w:rsid w:val="00126141"/>
    <w:rsid w:val="00137F33"/>
    <w:rsid w:val="001607BA"/>
    <w:rsid w:val="001B1D24"/>
    <w:rsid w:val="00330B31"/>
    <w:rsid w:val="003647F8"/>
    <w:rsid w:val="00414CC1"/>
    <w:rsid w:val="004C1411"/>
    <w:rsid w:val="004D2EE8"/>
    <w:rsid w:val="004F6183"/>
    <w:rsid w:val="005C61CD"/>
    <w:rsid w:val="0065423E"/>
    <w:rsid w:val="0067558D"/>
    <w:rsid w:val="00705DA7"/>
    <w:rsid w:val="00715004"/>
    <w:rsid w:val="0076446E"/>
    <w:rsid w:val="007F43C7"/>
    <w:rsid w:val="0081262B"/>
    <w:rsid w:val="00832BC0"/>
    <w:rsid w:val="00A440AA"/>
    <w:rsid w:val="00A57F17"/>
    <w:rsid w:val="00AF6183"/>
    <w:rsid w:val="00BE5582"/>
    <w:rsid w:val="00C149A3"/>
    <w:rsid w:val="00D40F4F"/>
    <w:rsid w:val="00D5106B"/>
    <w:rsid w:val="00D80E93"/>
    <w:rsid w:val="00E10585"/>
    <w:rsid w:val="00E56A09"/>
    <w:rsid w:val="00E7121D"/>
    <w:rsid w:val="00E8780D"/>
    <w:rsid w:val="00E91D60"/>
    <w:rsid w:val="00F262E2"/>
    <w:rsid w:val="00F302E4"/>
    <w:rsid w:val="00FB1FD3"/>
    <w:rsid w:val="3957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57FFF"/>
  <w15:docId w15:val="{1F56167D-8391-4AED-8054-52A6D6A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8B"/>
  </w:style>
  <w:style w:type="paragraph" w:styleId="Footer">
    <w:name w:val="footer"/>
    <w:basedOn w:val="Normal"/>
    <w:link w:val="FooterChar"/>
    <w:uiPriority w:val="99"/>
    <w:unhideWhenUsed/>
    <w:rsid w:val="00022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8B"/>
  </w:style>
  <w:style w:type="paragraph" w:customStyle="1" w:styleId="ContentsHeading">
    <w:name w:val="Contents Heading"/>
    <w:basedOn w:val="Normal"/>
    <w:next w:val="BodyText"/>
    <w:rsid w:val="0002248B"/>
    <w:pPr>
      <w:suppressAutoHyphens/>
      <w:spacing w:after="400" w:line="440" w:lineRule="atLeast"/>
    </w:pPr>
    <w:rPr>
      <w:rFonts w:ascii="Arial" w:eastAsia="Times" w:hAnsi="Arial" w:cs="Times New Roman"/>
      <w:color w:val="93867A"/>
      <w:sz w:val="4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224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248B"/>
  </w:style>
  <w:style w:type="paragraph" w:styleId="BalloonText">
    <w:name w:val="Balloon Text"/>
    <w:basedOn w:val="Normal"/>
    <w:link w:val="BalloonTextChar"/>
    <w:uiPriority w:val="99"/>
    <w:semiHidden/>
    <w:unhideWhenUsed/>
    <w:rsid w:val="00F3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4C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BAA8BCE96E441A460D425207D3A51" ma:contentTypeVersion="19" ma:contentTypeDescription="Create a new document." ma:contentTypeScope="" ma:versionID="5cac7a0f87f0335f1c68a65e11ffd415">
  <xsd:schema xmlns:xsd="http://www.w3.org/2001/XMLSchema" xmlns:xs="http://www.w3.org/2001/XMLSchema" xmlns:p="http://schemas.microsoft.com/office/2006/metadata/properties" xmlns:ns2="767ebcb0-eb2a-4406-a898-a2c3e9635420" xmlns:ns3="ea3f56e7-7321-4289-80e0-616593ab4201" targetNamespace="http://schemas.microsoft.com/office/2006/metadata/properties" ma:root="true" ma:fieldsID="1a72d998e619f14c140fa16c12757a15" ns2:_="" ns3:_="">
    <xsd:import namespace="767ebcb0-eb2a-4406-a898-a2c3e9635420"/>
    <xsd:import namespace="ea3f56e7-7321-4289-80e0-616593ab42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bcb0-eb2a-4406-a898-a2c3e963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c43f3e5-d48d-4d2c-ad18-6c2c19a17eb8}" ma:internalName="TaxCatchAll" ma:showField="CatchAllData" ma:web="767ebcb0-eb2a-4406-a898-a2c3e9635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f56e7-7321-4289-80e0-616593ab4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2fdaa5-eae1-49d8-8be9-c0c44ba7cb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ebcb0-eb2a-4406-a898-a2c3e9635420" xsi:nil="true"/>
    <lcf76f155ced4ddcb4097134ff3c332f xmlns="ea3f56e7-7321-4289-80e0-616593ab4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675B97-6FCA-49B4-83E2-EC4B1511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bcb0-eb2a-4406-a898-a2c3e9635420"/>
    <ds:schemaRef ds:uri="ea3f56e7-7321-4289-80e0-616593ab4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DDD95-72DD-4A0D-992F-5584E7CD6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87CDC-36AA-4A0D-B803-AA510A841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62DEC-04E2-4263-9F42-D0BE4133D98B}">
  <ds:schemaRefs>
    <ds:schemaRef ds:uri="http://schemas.microsoft.com/office/2006/metadata/properties"/>
    <ds:schemaRef ds:uri="http://schemas.microsoft.com/office/infopath/2007/PartnerControls"/>
    <ds:schemaRef ds:uri="767ebcb0-eb2a-4406-a898-a2c3e9635420"/>
    <ds:schemaRef ds:uri="ea3f56e7-7321-4289-80e0-616593ab4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>British Red Cros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Ilroy</dc:creator>
  <cp:lastModifiedBy>Peter Mcllroy</cp:lastModifiedBy>
  <cp:revision>14</cp:revision>
  <cp:lastPrinted>2017-12-07T11:58:00Z</cp:lastPrinted>
  <dcterms:created xsi:type="dcterms:W3CDTF">2020-12-15T20:20:00Z</dcterms:created>
  <dcterms:modified xsi:type="dcterms:W3CDTF">2023-0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AA8BCE96E441A460D425207D3A51</vt:lpwstr>
  </property>
  <property fmtid="{D5CDD505-2E9C-101B-9397-08002B2CF9AE}" pid="3" name="MediaServiceImageTags">
    <vt:lpwstr/>
  </property>
</Properties>
</file>